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9C1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F934A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6E5511F0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3EDD1D26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286F6D5D" w:rsidR="00A10238" w:rsidRDefault="0081179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Use the link below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on the website page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>and follow the instructions to help you complete the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final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task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 xml:space="preserve"> in this topic</w:t>
            </w:r>
          </w:p>
          <w:p w14:paraId="52C05A87" w14:textId="5305AF04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,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you can save the word document and type onto the word document.</w:t>
            </w:r>
          </w:p>
          <w:p w14:paraId="0083880E" w14:textId="15C2FC2C" w:rsidR="009C1B71" w:rsidRPr="009C1B71" w:rsidRDefault="009C1B7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36601E88" w:rsidR="00A10238" w:rsidRDefault="00FE04C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et’s try some </w:t>
            </w:r>
            <w:r w:rsidRPr="00361923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Yoga </w:t>
            </w:r>
            <w:r w:rsidR="001B7413" w:rsidRPr="00361923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for Kids </w:t>
            </w:r>
            <w:r w:rsidRPr="00361923">
              <w:rPr>
                <w:rFonts w:ascii="Comic Sans MS" w:hAnsi="Comic Sans MS" w:cs="Arial"/>
                <w:b/>
                <w:bCs/>
                <w:sz w:val="20"/>
                <w:szCs w:val="20"/>
              </w:rPr>
              <w:t>today</w:t>
            </w:r>
          </w:p>
          <w:p w14:paraId="6DDBC751" w14:textId="77777777" w:rsidR="00DD3B00" w:rsidRDefault="001B741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1B7413">
                <w:rPr>
                  <w:color w:val="0000FF"/>
                  <w:u w:val="single"/>
                </w:rPr>
                <w:t>https://www.youtube.com/watch?v=X655B4ISakg</w:t>
              </w:r>
            </w:hyperlink>
          </w:p>
          <w:p w14:paraId="1F151D90" w14:textId="53463DC9" w:rsidR="001B7413" w:rsidRPr="009E4B29" w:rsidRDefault="001B741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workout will take about 25 mins. Remember to clear your space, we don’t want any bumps and bruises.</w:t>
            </w:r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5D73E73F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0E77F356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475D7FD8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68FE6D97" w14:textId="6E08CBF1" w:rsidR="00DB2E6E" w:rsidRDefault="00DB2E6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This week try </w:t>
            </w:r>
          </w:p>
          <w:p w14:paraId="6284C479" w14:textId="391A62B1" w:rsidR="00416CB0" w:rsidRPr="00416CB0" w:rsidRDefault="00416CB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416CB0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n Hour of Code</w:t>
            </w:r>
          </w:p>
          <w:p w14:paraId="45599640" w14:textId="1FEE396B" w:rsidR="004A1086" w:rsidRDefault="00416CB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Minecraft Voyage Aquatic</w:t>
            </w:r>
          </w:p>
          <w:p w14:paraId="32DFA601" w14:textId="77777777" w:rsidR="00416CB0" w:rsidRDefault="00416CB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416CB0">
                <w:rPr>
                  <w:color w:val="0000FF"/>
                  <w:u w:val="single"/>
                </w:rPr>
                <w:t>https://studio.code.org/s/aquatic/stage/1/puzzle/1</w:t>
              </w:r>
            </w:hyperlink>
          </w:p>
          <w:p w14:paraId="5C3F9970" w14:textId="6079FF34" w:rsidR="00416CB0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working </w:t>
            </w:r>
            <w:r w:rsidR="00416CB0">
              <w:t xml:space="preserve">on a different </w:t>
            </w:r>
            <w:r w:rsidR="00F934A3">
              <w:t xml:space="preserve">Minecraft activity today. Click on </w:t>
            </w:r>
            <w:proofErr w:type="spellStart"/>
            <w:r w:rsidR="00F934A3">
              <w:t>th</w:t>
            </w:r>
            <w:proofErr w:type="spellEnd"/>
            <w:r w:rsidR="00F934A3">
              <w:t xml:space="preserve"> link above and go to the next puzzle available. Work your way through. There are 4 puzzles in total to complete.</w:t>
            </w:r>
          </w:p>
          <w:p w14:paraId="1E2B5BF4" w14:textId="003EB10D" w:rsidR="00F934A3" w:rsidRDefault="00683C47" w:rsidP="00F93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934A3">
              <w:t>Watch the</w:t>
            </w:r>
            <w:r>
              <w:t xml:space="preserve"> tutorial</w:t>
            </w:r>
            <w:r w:rsidR="00F934A3">
              <w:t>s if there is on available and then</w:t>
            </w:r>
            <w:r>
              <w:t xml:space="preserve"> complete the task</w:t>
            </w:r>
            <w:r w:rsidR="00416CB0">
              <w:t xml:space="preserve">. </w:t>
            </w:r>
          </w:p>
          <w:p w14:paraId="67036761" w14:textId="08A0DC2D" w:rsidR="002D3521" w:rsidRPr="00683C47" w:rsidRDefault="002D3521" w:rsidP="00F93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F934A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791B78B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0EDF30F6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5871C190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structions and complete the 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final ar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activity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 xml:space="preserve"> for this academic year.</w:t>
            </w:r>
          </w:p>
          <w:p w14:paraId="7795BC82" w14:textId="00D81465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Enjoy yourself as you complete i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as you 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have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develop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ed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some amazing art skills 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 xml:space="preserve">whilst 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at home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 xml:space="preserve"> and you have also had the chance to work on some DT too.</w:t>
            </w:r>
          </w:p>
          <w:p w14:paraId="5875902B" w14:textId="6C8B35D7" w:rsidR="009C1B71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64761" w14:textId="427F8F53" w:rsidR="00DD3B00" w:rsidRDefault="001B741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day let’s do an </w:t>
            </w:r>
          </w:p>
          <w:p w14:paraId="273F41C8" w14:textId="64E1A51B" w:rsidR="001B7413" w:rsidRPr="001B7413" w:rsidRDefault="00F934A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20 min </w:t>
            </w:r>
            <w:r w:rsidR="001B7413" w:rsidRPr="001B7413">
              <w:rPr>
                <w:rFonts w:ascii="Comic Sans MS" w:hAnsi="Comic Sans MS" w:cs="Arial"/>
                <w:b/>
                <w:bCs/>
                <w:sz w:val="20"/>
                <w:szCs w:val="20"/>
              </w:rPr>
              <w:t>Exercise for Kids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to get stronger </w:t>
            </w:r>
            <w:r w:rsidR="001B7413" w:rsidRPr="001B7413">
              <w:rPr>
                <w:rFonts w:ascii="Comic Sans MS" w:hAnsi="Comic Sans MS" w:cs="Arial"/>
                <w:b/>
                <w:bCs/>
                <w:sz w:val="20"/>
                <w:szCs w:val="20"/>
              </w:rPr>
              <w:t>Workout.</w:t>
            </w:r>
          </w:p>
          <w:p w14:paraId="29EB0814" w14:textId="0841560D" w:rsidR="001B7413" w:rsidRPr="009E4B29" w:rsidRDefault="00F934A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Pr="00F934A3">
                <w:rPr>
                  <w:color w:val="0000FF"/>
                  <w:u w:val="single"/>
                </w:rPr>
                <w:t>https://www.youtube.com/watch?v=o8uTdn_zkok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2F8B55E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098B0F6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6383235" w14:textId="02D72DEF" w:rsidR="00D36AAF" w:rsidRDefault="00D41457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The Kingdom of Heaven</w:t>
            </w:r>
          </w:p>
          <w:p w14:paraId="1409E4DF" w14:textId="0C1EEE5A" w:rsidR="007B6E5F" w:rsidRDefault="007B6E5F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Lessons </w:t>
            </w:r>
            <w:r w:rsidR="00361923">
              <w:rPr>
                <w:rFonts w:ascii="Comic Sans MS" w:hAnsi="Comic Sans MS" w:cs="Arial"/>
                <w:b/>
                <w:bCs/>
                <w:sz w:val="20"/>
                <w:szCs w:val="20"/>
              </w:rPr>
              <w:t>10</w:t>
            </w:r>
          </w:p>
          <w:p w14:paraId="6BB35258" w14:textId="77777777" w:rsidR="00361923" w:rsidRDefault="00D41457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</w:t>
            </w:r>
            <w:r w:rsidR="001B7413">
              <w:rPr>
                <w:rFonts w:ascii="Comic Sans MS" w:hAnsi="Comic Sans MS" w:cs="Arial"/>
                <w:sz w:val="20"/>
                <w:szCs w:val="20"/>
              </w:rPr>
              <w:t>i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lesson </w:t>
            </w:r>
            <w:r w:rsidR="00361923">
              <w:rPr>
                <w:rFonts w:ascii="Comic Sans MS" w:hAnsi="Comic Sans MS" w:cs="Arial"/>
                <w:sz w:val="20"/>
                <w:szCs w:val="20"/>
              </w:rPr>
              <w:t>is the final lesson for this unit of work and this academic year.</w:t>
            </w:r>
          </w:p>
          <w:p w14:paraId="07D446BB" w14:textId="419663FA" w:rsidR="00361923" w:rsidRDefault="00361923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You have worked extremely hard throughout the lockdown and made sure that your learning and developing of a deeper understanding of your faith continued as you completed all the work set for the different units of work studied in RE.</w:t>
            </w:r>
          </w:p>
          <w:p w14:paraId="480F97D4" w14:textId="41A23B93" w:rsidR="007834A1" w:rsidRDefault="00931532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ake your time and complete 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th</w:t>
            </w:r>
            <w:r w:rsidR="001B7413">
              <w:rPr>
                <w:rFonts w:ascii="Comic Sans MS" w:hAnsi="Comic Sans MS" w:cs="Arial"/>
                <w:sz w:val="20"/>
                <w:szCs w:val="20"/>
              </w:rPr>
              <w:t xml:space="preserve">is work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arefully. </w:t>
            </w:r>
            <w:r w:rsidR="00314053">
              <w:rPr>
                <w:rFonts w:ascii="Comic Sans MS" w:hAnsi="Comic Sans MS" w:cs="Arial"/>
                <w:sz w:val="20"/>
                <w:szCs w:val="20"/>
              </w:rPr>
              <w:t xml:space="preserve">Use the link below </w:t>
            </w:r>
            <w:r w:rsidR="00314053">
              <w:rPr>
                <w:rFonts w:ascii="Comic Sans MS" w:hAnsi="Comic Sans MS" w:cs="Arial"/>
                <w:sz w:val="20"/>
                <w:szCs w:val="20"/>
              </w:rPr>
              <w:lastRenderedPageBreak/>
              <w:t>and follow the instructions to help you complete the task.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04EDC671" w14:textId="46B5D094" w:rsidR="002D3521" w:rsidRPr="009E4B29" w:rsidRDefault="002D3521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A9B02A" w14:textId="4551BDF1" w:rsidR="00F934A3" w:rsidRDefault="00F934A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ay is a </w:t>
            </w:r>
          </w:p>
          <w:p w14:paraId="6BF09393" w14:textId="39FC3BEA" w:rsidR="00F934A3" w:rsidRPr="00F934A3" w:rsidRDefault="00F934A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934A3">
              <w:rPr>
                <w:b/>
                <w:bCs/>
              </w:rPr>
              <w:t>Full Body Kids Workout: Daily Physical Activity for Kids at Home.</w:t>
            </w:r>
          </w:p>
          <w:p w14:paraId="343B5E03" w14:textId="7DA51089" w:rsidR="008D410C" w:rsidRDefault="00F934A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B5070D">
                <w:rPr>
                  <w:rStyle w:val="Hyperlink"/>
                </w:rPr>
                <w:t>https://www.youtube.com/watch?v=uy5pnX4xAuw</w:t>
              </w:r>
            </w:hyperlink>
          </w:p>
          <w:p w14:paraId="0D40D79C" w14:textId="04E7307A" w:rsidR="00F934A3" w:rsidRPr="009E4B29" w:rsidRDefault="00F934A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60422D79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F934A3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12EDCFFD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F934A3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083C47E4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F934A3">
              <w:rPr>
                <w:rFonts w:ascii="Comic Sans MS" w:hAnsi="Comic Sans MS" w:cs="Arial"/>
                <w:sz w:val="20"/>
                <w:szCs w:val="20"/>
              </w:rPr>
              <w:t>last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3C35CD87" w:rsidR="00BC4F14" w:rsidRPr="009E4B29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5F5E" w14:textId="77777777" w:rsidR="00AB04E8" w:rsidRDefault="00AB04E8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AB04E8" w:rsidRDefault="00AB04E8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5FEC" w14:textId="77777777" w:rsidR="00AB04E8" w:rsidRDefault="00AB04E8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AB04E8" w:rsidRDefault="00AB04E8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BD1D" w14:textId="072FADAE" w:rsidR="00AB04E8" w:rsidRPr="00683C47" w:rsidRDefault="00AB04E8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>
      <w:rPr>
        <w:sz w:val="32"/>
        <w:szCs w:val="32"/>
      </w:rPr>
      <w:t>4</w:t>
    </w:r>
    <w:r w:rsidRPr="004271AA">
      <w:rPr>
        <w:sz w:val="32"/>
        <w:szCs w:val="32"/>
      </w:rPr>
      <w:t xml:space="preserve"> </w:t>
    </w:r>
    <w:r w:rsidR="004C3C54">
      <w:rPr>
        <w:sz w:val="32"/>
        <w:szCs w:val="32"/>
      </w:rPr>
      <w:t xml:space="preserve">End of Year </w:t>
    </w:r>
    <w:r w:rsidRPr="004271AA">
      <w:rPr>
        <w:sz w:val="32"/>
        <w:szCs w:val="32"/>
      </w:rPr>
      <w:t>Home Learning</w:t>
    </w:r>
    <w:r>
      <w:rPr>
        <w:sz w:val="32"/>
        <w:szCs w:val="32"/>
      </w:rPr>
      <w:t xml:space="preserve"> Week Beginning </w:t>
    </w:r>
    <w:r w:rsidR="00361923">
      <w:rPr>
        <w:sz w:val="32"/>
        <w:szCs w:val="32"/>
      </w:rPr>
      <w:t>13</w:t>
    </w:r>
    <w:r>
      <w:rPr>
        <w:sz w:val="32"/>
        <w:szCs w:val="32"/>
      </w:rPr>
      <w:t>.0</w:t>
    </w:r>
    <w:r w:rsidR="008D410C">
      <w:rPr>
        <w:sz w:val="32"/>
        <w:szCs w:val="32"/>
      </w:rPr>
      <w:t>7</w:t>
    </w:r>
    <w:r>
      <w:rPr>
        <w:sz w:val="32"/>
        <w:szCs w:val="32"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B7413"/>
    <w:rsid w:val="001C4B9E"/>
    <w:rsid w:val="001D009F"/>
    <w:rsid w:val="00262C71"/>
    <w:rsid w:val="00262C79"/>
    <w:rsid w:val="00286500"/>
    <w:rsid w:val="00291755"/>
    <w:rsid w:val="002D04F7"/>
    <w:rsid w:val="002D3521"/>
    <w:rsid w:val="00314053"/>
    <w:rsid w:val="00315570"/>
    <w:rsid w:val="00316F9D"/>
    <w:rsid w:val="003359F4"/>
    <w:rsid w:val="00361923"/>
    <w:rsid w:val="003632B5"/>
    <w:rsid w:val="00373366"/>
    <w:rsid w:val="003C1D6B"/>
    <w:rsid w:val="003D70FD"/>
    <w:rsid w:val="003F03C5"/>
    <w:rsid w:val="003F5013"/>
    <w:rsid w:val="00416CB0"/>
    <w:rsid w:val="00420330"/>
    <w:rsid w:val="00426A6B"/>
    <w:rsid w:val="004271AA"/>
    <w:rsid w:val="004421AE"/>
    <w:rsid w:val="00470E45"/>
    <w:rsid w:val="004851F9"/>
    <w:rsid w:val="00492D97"/>
    <w:rsid w:val="00494974"/>
    <w:rsid w:val="004A1086"/>
    <w:rsid w:val="004B3600"/>
    <w:rsid w:val="004C3A5B"/>
    <w:rsid w:val="004C3C54"/>
    <w:rsid w:val="004D296F"/>
    <w:rsid w:val="004E250B"/>
    <w:rsid w:val="004E54BD"/>
    <w:rsid w:val="005119F2"/>
    <w:rsid w:val="00551FFF"/>
    <w:rsid w:val="0055519B"/>
    <w:rsid w:val="00654A8C"/>
    <w:rsid w:val="00683C47"/>
    <w:rsid w:val="0069589C"/>
    <w:rsid w:val="006E472B"/>
    <w:rsid w:val="006E6080"/>
    <w:rsid w:val="006F3A48"/>
    <w:rsid w:val="00745FE8"/>
    <w:rsid w:val="007834A1"/>
    <w:rsid w:val="00783D4D"/>
    <w:rsid w:val="00787B6B"/>
    <w:rsid w:val="007B6E5F"/>
    <w:rsid w:val="007D6F51"/>
    <w:rsid w:val="0081179B"/>
    <w:rsid w:val="008157F5"/>
    <w:rsid w:val="00833113"/>
    <w:rsid w:val="00833117"/>
    <w:rsid w:val="00846869"/>
    <w:rsid w:val="008548FD"/>
    <w:rsid w:val="0086610E"/>
    <w:rsid w:val="008A7D4C"/>
    <w:rsid w:val="008D410C"/>
    <w:rsid w:val="008E216F"/>
    <w:rsid w:val="00910833"/>
    <w:rsid w:val="009136BA"/>
    <w:rsid w:val="00931532"/>
    <w:rsid w:val="009C1B71"/>
    <w:rsid w:val="009E4B29"/>
    <w:rsid w:val="00A10238"/>
    <w:rsid w:val="00A111D0"/>
    <w:rsid w:val="00A23E52"/>
    <w:rsid w:val="00A41F5D"/>
    <w:rsid w:val="00A675B1"/>
    <w:rsid w:val="00A80F7E"/>
    <w:rsid w:val="00A92AD1"/>
    <w:rsid w:val="00AB04E8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CE575F"/>
    <w:rsid w:val="00D23535"/>
    <w:rsid w:val="00D31924"/>
    <w:rsid w:val="00D36AAF"/>
    <w:rsid w:val="00D41457"/>
    <w:rsid w:val="00D613DC"/>
    <w:rsid w:val="00D82E43"/>
    <w:rsid w:val="00DA3EAC"/>
    <w:rsid w:val="00DB2E6E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72247"/>
    <w:rsid w:val="00F86FA1"/>
    <w:rsid w:val="00F934A3"/>
    <w:rsid w:val="00FA22CE"/>
    <w:rsid w:val="00FB078F"/>
    <w:rsid w:val="00FB6C1F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uy5pnX4xA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8uTdn_zk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s/aquatic/stage/1/puzzl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655B4ISak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7DA0-35DC-4FB5-8FF7-D8DB3ED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2</cp:revision>
  <cp:lastPrinted>2019-10-28T13:32:00Z</cp:lastPrinted>
  <dcterms:created xsi:type="dcterms:W3CDTF">2020-06-29T14:17:00Z</dcterms:created>
  <dcterms:modified xsi:type="dcterms:W3CDTF">2020-06-29T14:17:00Z</dcterms:modified>
</cp:coreProperties>
</file>